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698A0D5" w:rsidR="00745B20" w:rsidRDefault="00745B20" w:rsidP="008C13A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B5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1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5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8F180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13AE" w:rsidRPr="008C13A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36062070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87E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7C92B1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85964E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63744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37D05D0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7EA2" w:rsidRPr="009E2716">
        <w:rPr>
          <w:rFonts w:ascii="Times New Roman" w:hAnsi="Times New Roman"/>
          <w:sz w:val="24"/>
        </w:rPr>
        <w:t>ремонт крыши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0169CAD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11.2019 года № 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4A12A5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B560B" w:rsidRPr="00CB560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E2AC1EE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B560B">
        <w:rPr>
          <w:rFonts w:ascii="Times New Roman" w:hAnsi="Times New Roman"/>
          <w:bCs/>
          <w:sz w:val="24"/>
        </w:rPr>
        <w:t>09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CB560B">
        <w:rPr>
          <w:rFonts w:ascii="Times New Roman" w:hAnsi="Times New Roman"/>
          <w:bCs/>
          <w:sz w:val="24"/>
        </w:rPr>
        <w:t>4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D828A27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B560B" w:rsidRPr="00B93445">
        <w:rPr>
          <w:rFonts w:ascii="Times New Roman" w:hAnsi="Times New Roman"/>
          <w:bCs/>
          <w:sz w:val="24"/>
        </w:rPr>
        <w:t>60 825 172,80 руб. (Шестьдесят миллионов восемьсот двадцать пять тысяч сто семьдесят два рубля 80 копеек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10348" w:type="dxa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1560"/>
        <w:gridCol w:w="1842"/>
        <w:gridCol w:w="1441"/>
        <w:gridCol w:w="1394"/>
        <w:gridCol w:w="1701"/>
      </w:tblGrid>
      <w:tr w:rsidR="00CB560B" w:rsidRPr="00CB560B" w14:paraId="53D5B00A" w14:textId="77777777" w:rsidTr="00CB560B">
        <w:trPr>
          <w:cantSplit/>
          <w:trHeight w:val="1827"/>
        </w:trPr>
        <w:tc>
          <w:tcPr>
            <w:tcW w:w="568" w:type="dxa"/>
            <w:vAlign w:val="center"/>
          </w:tcPr>
          <w:p w14:paraId="355DBE5A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14:paraId="685C5AF5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3A1A6828" w14:textId="77777777" w:rsidR="00CB560B" w:rsidRPr="00CB560B" w:rsidRDefault="00CB560B" w:rsidP="00CB56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560" w:type="dxa"/>
            <w:vAlign w:val="center"/>
          </w:tcPr>
          <w:p w14:paraId="221AA9BD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42" w:type="dxa"/>
            <w:vAlign w:val="center"/>
          </w:tcPr>
          <w:p w14:paraId="73EE7E04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41" w:type="dxa"/>
            <w:vAlign w:val="center"/>
          </w:tcPr>
          <w:p w14:paraId="1F654ECD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394" w:type="dxa"/>
            <w:vAlign w:val="center"/>
          </w:tcPr>
          <w:p w14:paraId="0C8CBEF4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0E865E20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B560B" w:rsidRPr="00CB560B" w14:paraId="261E6FC3" w14:textId="77777777" w:rsidTr="00CC6365">
        <w:tc>
          <w:tcPr>
            <w:tcW w:w="568" w:type="dxa"/>
            <w:vAlign w:val="center"/>
          </w:tcPr>
          <w:p w14:paraId="47CF553C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805C452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60B">
              <w:rPr>
                <w:rFonts w:ascii="Times New Roman" w:eastAsia="Times New Roman" w:hAnsi="Times New Roman" w:cs="Times New Roman"/>
                <w:sz w:val="20"/>
              </w:rPr>
              <w:t>Бассейная</w:t>
            </w:r>
            <w:proofErr w:type="spellEnd"/>
            <w:r w:rsidRPr="00CB560B">
              <w:rPr>
                <w:rFonts w:ascii="Times New Roman" w:eastAsia="Times New Roman" w:hAnsi="Times New Roman" w:cs="Times New Roman"/>
                <w:sz w:val="20"/>
              </w:rPr>
              <w:t xml:space="preserve"> ул., д.27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4982B7" w14:textId="77777777" w:rsidR="00CB560B" w:rsidRPr="00CB560B" w:rsidRDefault="00CB560B" w:rsidP="00CB56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1560" w:type="dxa"/>
            <w:vAlign w:val="center"/>
          </w:tcPr>
          <w:p w14:paraId="6F2862F2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842" w:type="dxa"/>
            <w:vAlign w:val="center"/>
          </w:tcPr>
          <w:p w14:paraId="7B68CE27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41" w:type="dxa"/>
            <w:vAlign w:val="center"/>
          </w:tcPr>
          <w:p w14:paraId="7EB9B243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7 823 200,80</w:t>
            </w:r>
          </w:p>
        </w:tc>
        <w:tc>
          <w:tcPr>
            <w:tcW w:w="1394" w:type="dxa"/>
            <w:vAlign w:val="center"/>
          </w:tcPr>
          <w:p w14:paraId="34F8BD89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7 823 200,80</w:t>
            </w:r>
          </w:p>
        </w:tc>
        <w:tc>
          <w:tcPr>
            <w:tcW w:w="1701" w:type="dxa"/>
            <w:vMerge w:val="restart"/>
            <w:vAlign w:val="center"/>
          </w:tcPr>
          <w:p w14:paraId="458BFAB9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hAnsi="Times New Roman" w:cs="Times New Roman"/>
                <w:sz w:val="20"/>
                <w:szCs w:val="20"/>
              </w:rPr>
              <w:t>60 825 172,80</w:t>
            </w:r>
          </w:p>
        </w:tc>
      </w:tr>
      <w:tr w:rsidR="00CB560B" w:rsidRPr="00CB560B" w14:paraId="7A3EE6D4" w14:textId="77777777" w:rsidTr="00CC6365">
        <w:tc>
          <w:tcPr>
            <w:tcW w:w="568" w:type="dxa"/>
            <w:vAlign w:val="center"/>
          </w:tcPr>
          <w:p w14:paraId="78B25C89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D94E5A8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Заозерная ул., д.6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43B61D6" w14:textId="77777777" w:rsidR="00CB560B" w:rsidRPr="00CB560B" w:rsidRDefault="00CB560B" w:rsidP="00CB56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24EF55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842" w:type="dxa"/>
            <w:vAlign w:val="center"/>
          </w:tcPr>
          <w:p w14:paraId="24FE909C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41" w:type="dxa"/>
            <w:vAlign w:val="center"/>
          </w:tcPr>
          <w:p w14:paraId="54FE668B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16 393 831,20</w:t>
            </w:r>
          </w:p>
        </w:tc>
        <w:tc>
          <w:tcPr>
            <w:tcW w:w="1394" w:type="dxa"/>
            <w:vAlign w:val="center"/>
          </w:tcPr>
          <w:p w14:paraId="3EB0D357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16 393 831,20</w:t>
            </w:r>
          </w:p>
        </w:tc>
        <w:tc>
          <w:tcPr>
            <w:tcW w:w="1701" w:type="dxa"/>
            <w:vMerge/>
            <w:vAlign w:val="center"/>
          </w:tcPr>
          <w:p w14:paraId="20A87937" w14:textId="77777777" w:rsidR="00CB560B" w:rsidRPr="00CB560B" w:rsidRDefault="00CB560B" w:rsidP="00CB560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0B" w:rsidRPr="00CB560B" w14:paraId="03853B42" w14:textId="77777777" w:rsidTr="00CC6365">
        <w:tc>
          <w:tcPr>
            <w:tcW w:w="568" w:type="dxa"/>
            <w:vAlign w:val="center"/>
          </w:tcPr>
          <w:p w14:paraId="5A2A4787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306F144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Московский пр., д.151а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5C6294C5" w14:textId="77777777" w:rsidR="00CB560B" w:rsidRPr="00CB560B" w:rsidRDefault="00CB560B" w:rsidP="00CB56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F225F4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842" w:type="dxa"/>
            <w:vAlign w:val="center"/>
          </w:tcPr>
          <w:p w14:paraId="00A6DA0F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41" w:type="dxa"/>
            <w:vAlign w:val="center"/>
          </w:tcPr>
          <w:p w14:paraId="1C0831D1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6 834 973,20</w:t>
            </w:r>
          </w:p>
        </w:tc>
        <w:tc>
          <w:tcPr>
            <w:tcW w:w="1394" w:type="dxa"/>
            <w:vAlign w:val="center"/>
          </w:tcPr>
          <w:p w14:paraId="016BD388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6 834 973,20</w:t>
            </w:r>
          </w:p>
        </w:tc>
        <w:tc>
          <w:tcPr>
            <w:tcW w:w="1701" w:type="dxa"/>
            <w:vMerge/>
            <w:vAlign w:val="center"/>
          </w:tcPr>
          <w:p w14:paraId="209EB4A7" w14:textId="77777777" w:rsidR="00CB560B" w:rsidRPr="00CB560B" w:rsidRDefault="00CB560B" w:rsidP="00CB560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0B" w:rsidRPr="00CB560B" w14:paraId="5B1E9D68" w14:textId="77777777" w:rsidTr="00CC6365">
        <w:tc>
          <w:tcPr>
            <w:tcW w:w="568" w:type="dxa"/>
            <w:vAlign w:val="center"/>
          </w:tcPr>
          <w:p w14:paraId="293F0C60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2CA7798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Московский пр., д.198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5C5AEF50" w14:textId="77777777" w:rsidR="00CB560B" w:rsidRPr="00CB560B" w:rsidRDefault="00CB560B" w:rsidP="00CB56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9BBBE3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842" w:type="dxa"/>
            <w:vAlign w:val="center"/>
          </w:tcPr>
          <w:p w14:paraId="1C83B58E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41" w:type="dxa"/>
            <w:vAlign w:val="center"/>
          </w:tcPr>
          <w:p w14:paraId="03D8C402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13 334 757,60</w:t>
            </w:r>
          </w:p>
        </w:tc>
        <w:tc>
          <w:tcPr>
            <w:tcW w:w="1394" w:type="dxa"/>
            <w:vAlign w:val="center"/>
          </w:tcPr>
          <w:p w14:paraId="2DE435C7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13 334 757,60</w:t>
            </w:r>
          </w:p>
        </w:tc>
        <w:tc>
          <w:tcPr>
            <w:tcW w:w="1701" w:type="dxa"/>
            <w:vMerge/>
            <w:vAlign w:val="center"/>
          </w:tcPr>
          <w:p w14:paraId="26EFDDD9" w14:textId="77777777" w:rsidR="00CB560B" w:rsidRPr="00CB560B" w:rsidRDefault="00CB560B" w:rsidP="00CB560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0B" w:rsidRPr="00CB560B" w14:paraId="38CE2970" w14:textId="77777777" w:rsidTr="00CC6365">
        <w:tc>
          <w:tcPr>
            <w:tcW w:w="568" w:type="dxa"/>
            <w:vAlign w:val="center"/>
          </w:tcPr>
          <w:p w14:paraId="408974E0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45583E6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Севастьянова ул., д.12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FB1F62F" w14:textId="77777777" w:rsidR="00CB560B" w:rsidRPr="00CB560B" w:rsidRDefault="00CB560B" w:rsidP="00CB56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3E24A5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842" w:type="dxa"/>
            <w:vAlign w:val="center"/>
          </w:tcPr>
          <w:p w14:paraId="201090EE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41" w:type="dxa"/>
            <w:vAlign w:val="center"/>
          </w:tcPr>
          <w:p w14:paraId="3694BCC6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6 686 043,60</w:t>
            </w:r>
          </w:p>
        </w:tc>
        <w:tc>
          <w:tcPr>
            <w:tcW w:w="1394" w:type="dxa"/>
            <w:vAlign w:val="center"/>
          </w:tcPr>
          <w:p w14:paraId="031AC842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6 686 043,60</w:t>
            </w:r>
          </w:p>
        </w:tc>
        <w:tc>
          <w:tcPr>
            <w:tcW w:w="1701" w:type="dxa"/>
            <w:vMerge/>
            <w:vAlign w:val="center"/>
          </w:tcPr>
          <w:p w14:paraId="358134AA" w14:textId="77777777" w:rsidR="00CB560B" w:rsidRPr="00CB560B" w:rsidRDefault="00CB560B" w:rsidP="00CB560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0B" w:rsidRPr="00CB560B" w14:paraId="4146F077" w14:textId="77777777" w:rsidTr="00CB560B">
        <w:trPr>
          <w:trHeight w:val="797"/>
        </w:trPr>
        <w:tc>
          <w:tcPr>
            <w:tcW w:w="568" w:type="dxa"/>
            <w:vAlign w:val="center"/>
          </w:tcPr>
          <w:p w14:paraId="581889B3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06773F7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Севастьянова ул., д.5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5BD89FB3" w14:textId="77777777" w:rsidR="00CB560B" w:rsidRPr="00CB560B" w:rsidRDefault="00CB560B" w:rsidP="00CB56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736F1F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842" w:type="dxa"/>
            <w:vAlign w:val="center"/>
          </w:tcPr>
          <w:p w14:paraId="077AAA9E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41" w:type="dxa"/>
            <w:vAlign w:val="center"/>
          </w:tcPr>
          <w:p w14:paraId="07F02547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9 752 366,40</w:t>
            </w:r>
          </w:p>
        </w:tc>
        <w:tc>
          <w:tcPr>
            <w:tcW w:w="1394" w:type="dxa"/>
            <w:vAlign w:val="center"/>
          </w:tcPr>
          <w:p w14:paraId="22D2B8E9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60B">
              <w:rPr>
                <w:rFonts w:ascii="Times New Roman" w:eastAsia="Times New Roman" w:hAnsi="Times New Roman" w:cs="Times New Roman"/>
                <w:sz w:val="20"/>
              </w:rPr>
              <w:t>9 752 366,40</w:t>
            </w:r>
          </w:p>
        </w:tc>
        <w:tc>
          <w:tcPr>
            <w:tcW w:w="1701" w:type="dxa"/>
            <w:vMerge/>
            <w:vAlign w:val="center"/>
          </w:tcPr>
          <w:p w14:paraId="090C8B41" w14:textId="77777777" w:rsidR="00CB560B" w:rsidRPr="00CB560B" w:rsidRDefault="00CB560B" w:rsidP="00CB560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0B" w:rsidRPr="00CB560B" w14:paraId="0F947511" w14:textId="77777777" w:rsidTr="00CC6365">
        <w:trPr>
          <w:trHeight w:val="355"/>
        </w:trPr>
        <w:tc>
          <w:tcPr>
            <w:tcW w:w="7253" w:type="dxa"/>
            <w:gridSpan w:val="6"/>
            <w:vAlign w:val="center"/>
          </w:tcPr>
          <w:p w14:paraId="5983D361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95" w:type="dxa"/>
            <w:gridSpan w:val="2"/>
            <w:vAlign w:val="center"/>
          </w:tcPr>
          <w:p w14:paraId="31511B63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25 172,80</w:t>
            </w:r>
          </w:p>
        </w:tc>
      </w:tr>
    </w:tbl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5033C009" w:rsidR="005F6F8A" w:rsidRPr="00073FFB" w:rsidRDefault="00CB560B" w:rsidP="0085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3064EFE" w:rsidR="005F6F8A" w:rsidRPr="00F61F54" w:rsidRDefault="008C13AE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DE3510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F68A2A9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9 года № 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B56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EF518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B560B">
        <w:rPr>
          <w:rFonts w:ascii="Times New Roman" w:hAnsi="Times New Roman"/>
          <w:bCs/>
          <w:sz w:val="24"/>
        </w:rPr>
        <w:t>09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CB560B">
        <w:rPr>
          <w:rFonts w:ascii="Times New Roman" w:hAnsi="Times New Roman"/>
          <w:bCs/>
          <w:sz w:val="24"/>
        </w:rPr>
        <w:t>4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56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8529A3">
        <w:trPr>
          <w:trHeight w:val="2850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74415225" w:rsidR="00DB4DF5" w:rsidRPr="009207C7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42D24B4F" w:rsidR="00DB4DF5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87BD103" w14:textId="77777777" w:rsidR="008529A3" w:rsidRDefault="008529A3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32, </w:t>
            </w:r>
          </w:p>
          <w:p w14:paraId="3C370BAC" w14:textId="77777777" w:rsid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Ленинский проспект, 88, 131,    </w:t>
            </w:r>
          </w:p>
          <w:p w14:paraId="3AB7642D" w14:textId="153F65F4" w:rsidR="00DB4DF5" w:rsidRPr="001862BB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-vels@mail.ru,                       +7 (911) 921-29-31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4AA35DBB" w:rsidR="00DB4DF5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  <w:tc>
          <w:tcPr>
            <w:tcW w:w="1139" w:type="pct"/>
          </w:tcPr>
          <w:p w14:paraId="76CEA3C1" w14:textId="6DF9CF77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6D275C" w14:textId="752D9EB6" w:rsidR="00DB4DF5" w:rsidRPr="00F61F54" w:rsidRDefault="00A87EA2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391A7068" w:rsidR="00DB4DF5" w:rsidRPr="008C13AE" w:rsidRDefault="00A87EA2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0E3F6278" w:rsidR="00DB4DF5" w:rsidRPr="00BF68EB" w:rsidRDefault="00A87EA2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B560B" w:rsidRPr="00745B20" w14:paraId="73B6B1B0" w14:textId="77777777" w:rsidTr="00BD3EC9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28DCDBE5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33348AA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222778D" w14:textId="41777F45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7EB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4285D1A5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22C88787" w14:textId="77777777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</w:p>
          <w:p w14:paraId="0F515097" w14:textId="0203FEB1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 Верхний переулок, дом 12, литера Б, помещение 8Н; secretary@tvkgroup.ru;      8 (812) 622080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6E4E8C10" w:rsidR="00CB560B" w:rsidRP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1139" w:type="pct"/>
          </w:tcPr>
          <w:p w14:paraId="66B2805A" w14:textId="77777777" w:rsidR="00CB560B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8F2F16F" w14:textId="77777777" w:rsidR="00CB560B" w:rsidRPr="00F61F54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B25147A" w14:textId="77777777" w:rsidR="00CB560B" w:rsidRPr="008C13AE" w:rsidRDefault="00CB560B" w:rsidP="00CB56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4D03CBA" w14:textId="688F6E66" w:rsidR="00CB560B" w:rsidRPr="00F61F54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B560B" w:rsidRPr="00745B20" w14:paraId="4BF8FB1D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A43DAE5" w14:textId="4840A173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8314713" w14:textId="391A455A" w:rsidR="00CB560B" w:rsidRPr="006E128D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Фас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FE37000" w14:textId="77777777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0, </w:t>
            </w:r>
          </w:p>
          <w:p w14:paraId="134C95D5" w14:textId="77777777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площадь Труда, 6,</w:t>
            </w:r>
          </w:p>
          <w:p w14:paraId="7C1CBA15" w14:textId="77777777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 пом. 2Н, </w:t>
            </w:r>
            <w:hyperlink r:id="rId11" w:history="1">
              <w:r w:rsidRPr="00EF10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@nfacades.ru</w:t>
              </w:r>
            </w:hyperlink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5809378" w14:textId="751BB030" w:rsidR="00CB560B" w:rsidRPr="006E128D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9449612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A64E30" w14:textId="42430551" w:rsidR="00CB560B" w:rsidRPr="006E128D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44002</w:t>
            </w:r>
          </w:p>
        </w:tc>
        <w:tc>
          <w:tcPr>
            <w:tcW w:w="1139" w:type="pct"/>
          </w:tcPr>
          <w:p w14:paraId="75232E76" w14:textId="77777777" w:rsidR="00CB560B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1BA5149" w14:textId="77777777" w:rsidR="00CB560B" w:rsidRPr="00F61F54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3CD576E" w14:textId="77777777" w:rsidR="00CB560B" w:rsidRPr="008C13AE" w:rsidRDefault="00CB560B" w:rsidP="00CB56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7128158" w14:textId="379FDEBE" w:rsidR="00CB560B" w:rsidRPr="00F61F54" w:rsidRDefault="00CB560B" w:rsidP="00CB560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529A3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58207C8A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1F502B1" w14:textId="77777777" w:rsidR="00CB560B" w:rsidRDefault="008529A3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314DD51A" w:rsidR="008529A3" w:rsidRPr="00745B20" w:rsidRDefault="008529A3" w:rsidP="00CB5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29A3" w:rsidRPr="00745B20" w14:paraId="15A4801B" w14:textId="77777777" w:rsidTr="00173880">
        <w:tc>
          <w:tcPr>
            <w:tcW w:w="1064" w:type="pct"/>
            <w:shd w:val="clear" w:color="auto" w:fill="auto"/>
            <w:vAlign w:val="center"/>
          </w:tcPr>
          <w:p w14:paraId="2E2015E7" w14:textId="0ACF4220" w:rsidR="008529A3" w:rsidRPr="00745B20" w:rsidRDefault="00CB560B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79AE35BD" w:rsidR="008529A3" w:rsidRPr="00745B20" w:rsidRDefault="00CB560B" w:rsidP="00CB5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E8169C" w14:paraId="2DB1A96A" w14:textId="77777777" w:rsidTr="00CB560B">
        <w:trPr>
          <w:trHeight w:val="3934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E8169C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E8169C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E8169C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E8169C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8529A3" w:rsidRPr="00E8169C" w14:paraId="5C0020A7" w14:textId="77777777" w:rsidTr="002879E9">
        <w:tc>
          <w:tcPr>
            <w:tcW w:w="1276" w:type="dxa"/>
            <w:shd w:val="clear" w:color="auto" w:fill="auto"/>
            <w:vAlign w:val="center"/>
          </w:tcPr>
          <w:p w14:paraId="79E5063C" w14:textId="21F1252B" w:rsidR="008529A3" w:rsidRPr="00E8169C" w:rsidRDefault="00CB560B" w:rsidP="008529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2C16F499" w:rsidR="008529A3" w:rsidRPr="00E8169C" w:rsidRDefault="008529A3" w:rsidP="008529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Фас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8426856" w14:textId="6485AB95" w:rsidR="008529A3" w:rsidRDefault="008529A3" w:rsidP="00CB560B">
            <w:pPr>
              <w:jc w:val="center"/>
              <w:rPr>
                <w:rFonts w:ascii="Times New Roman" w:hAnsi="Times New Roman" w:cs="Times New Roman"/>
              </w:rPr>
            </w:pPr>
            <w:r w:rsidRPr="00346EA2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</w:t>
            </w:r>
            <w:hyperlink r:id="rId12" w:history="1">
              <w:r w:rsidRPr="00346EA2">
                <w:rPr>
                  <w:rStyle w:val="a9"/>
                  <w:rFonts w:ascii="Times New Roman" w:hAnsi="Times New Roman" w:cs="Times New Roman"/>
                </w:rPr>
                <w:t>http://gilkom-complex.ru/</w:t>
              </w:r>
            </w:hyperlink>
            <w:r w:rsidRPr="00346EA2">
              <w:rPr>
                <w:rFonts w:ascii="Times New Roman" w:hAnsi="Times New Roman" w:cs="Times New Roman"/>
              </w:rPr>
              <w:t xml:space="preserve"> (реестровая запись</w:t>
            </w:r>
            <w:r>
              <w:rPr>
                <w:rFonts w:ascii="Times New Roman" w:hAnsi="Times New Roman" w:cs="Times New Roman"/>
              </w:rPr>
              <w:br/>
            </w:r>
            <w:r w:rsidRPr="00346EA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4FB">
              <w:rPr>
                <w:rFonts w:ascii="Times New Roman" w:hAnsi="Times New Roman" w:cs="Times New Roman"/>
              </w:rPr>
              <w:t>а1800100388-01</w:t>
            </w:r>
            <w:r w:rsidRPr="00346EA2">
              <w:rPr>
                <w:rFonts w:ascii="Times New Roman" w:hAnsi="Times New Roman" w:cs="Times New Roman"/>
              </w:rPr>
              <w:t xml:space="preserve">) и в реестре, размещенном на официальном сайте единой информационной системы закупок </w:t>
            </w:r>
            <w:hyperlink r:id="rId13" w:history="1">
              <w:r w:rsidRPr="00346EA2">
                <w:rPr>
                  <w:rStyle w:val="a9"/>
                  <w:rFonts w:ascii="Times New Roman" w:hAnsi="Times New Roman" w:cs="Times New Roman"/>
                </w:rPr>
                <w:t>http://zakupki.gov.ru/</w:t>
              </w:r>
            </w:hyperlink>
            <w:r w:rsidRPr="00346EA2">
              <w:rPr>
                <w:rFonts w:ascii="Times New Roman" w:hAnsi="Times New Roman" w:cs="Times New Roman"/>
              </w:rPr>
              <w:t xml:space="preserve"> (реестровая запись № </w:t>
            </w:r>
            <w:r w:rsidRPr="00C824FB">
              <w:rPr>
                <w:rFonts w:ascii="Times New Roman" w:hAnsi="Times New Roman" w:cs="Times New Roman"/>
              </w:rPr>
              <w:t>00783834400220180000</w:t>
            </w:r>
            <w:r w:rsidRPr="00346EA2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м</w:t>
            </w:r>
            <w:r w:rsidRPr="00C824FB">
              <w:rPr>
                <w:rFonts w:ascii="Times New Roman" w:hAnsi="Times New Roman" w:cs="Times New Roman"/>
              </w:rPr>
              <w:t xml:space="preserve">аксимальная начальная цена договора электронного аукциона, в котором может принять участие подрядная организация </w:t>
            </w:r>
            <w:r w:rsidRPr="00346EA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r w:rsidRPr="00C824FB">
              <w:rPr>
                <w:rFonts w:ascii="Times New Roman" w:eastAsia="Times New Roman" w:hAnsi="Times New Roman" w:cs="Times New Roman"/>
                <w:lang w:eastAsia="ru-RU"/>
              </w:rPr>
              <w:t>Северные Фасады</w:t>
            </w:r>
            <w:r w:rsidRPr="00346EA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r w:rsidRPr="00C824F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 </w:t>
            </w:r>
            <w:r w:rsidRPr="00C824F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 </w:t>
            </w:r>
            <w:r w:rsidRPr="00C824F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Pr="00346EA2">
              <w:rPr>
                <w:rFonts w:ascii="Times New Roman" w:hAnsi="Times New Roman" w:cs="Times New Roman"/>
              </w:rPr>
              <w:t xml:space="preserve"> (Протокол № </w:t>
            </w:r>
            <w:r w:rsidRPr="00C824FB">
              <w:rPr>
                <w:rFonts w:ascii="Times New Roman" w:hAnsi="Times New Roman" w:cs="Times New Roman"/>
              </w:rPr>
              <w:t>№1А-18 от 18.04.2018</w:t>
            </w:r>
            <w:r w:rsidRPr="00346EA2">
              <w:rPr>
                <w:rFonts w:ascii="Times New Roman" w:hAnsi="Times New Roman" w:cs="Times New Roman"/>
              </w:rPr>
              <w:t>).</w:t>
            </w:r>
          </w:p>
          <w:p w14:paraId="56A9A9F2" w14:textId="0BA05B06" w:rsidR="008529A3" w:rsidRPr="00CB560B" w:rsidRDefault="008529A3" w:rsidP="00CB560B">
            <w:pPr>
              <w:jc w:val="center"/>
              <w:rPr>
                <w:rFonts w:ascii="Times New Roman" w:hAnsi="Times New Roman" w:cs="Times New Roman"/>
              </w:rPr>
            </w:pPr>
            <w:r w:rsidRPr="00CB560B">
              <w:rPr>
                <w:rFonts w:ascii="Times New Roman" w:hAnsi="Times New Roman" w:cs="Times New Roman"/>
              </w:rPr>
              <w:t>Максимальная начальная ц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5F1">
              <w:rPr>
                <w:rFonts w:ascii="Times New Roman" w:hAnsi="Times New Roman" w:cs="Times New Roman"/>
              </w:rPr>
              <w:t>договора электронного аукцион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B05F1">
              <w:rPr>
                <w:rFonts w:ascii="Times New Roman" w:hAnsi="Times New Roman" w:cs="Times New Roman"/>
              </w:rPr>
              <w:t xml:space="preserve">№ </w:t>
            </w:r>
            <w:r w:rsidR="00CB560B">
              <w:rPr>
                <w:rFonts w:ascii="Times New Roman" w:hAnsi="Times New Roman" w:cs="Times New Roman"/>
              </w:rPr>
              <w:t>61</w:t>
            </w:r>
            <w:r w:rsidRPr="004B05F1">
              <w:rPr>
                <w:rFonts w:ascii="Times New Roman" w:hAnsi="Times New Roman" w:cs="Times New Roman"/>
              </w:rPr>
              <w:t>/А/</w:t>
            </w:r>
            <w:proofErr w:type="spellStart"/>
            <w:r w:rsidRPr="004B05F1">
              <w:rPr>
                <w:rFonts w:ascii="Times New Roman" w:hAnsi="Times New Roman" w:cs="Times New Roman"/>
              </w:rPr>
              <w:t>Кр</w:t>
            </w:r>
            <w:proofErr w:type="spellEnd"/>
            <w:r w:rsidRPr="004B05F1">
              <w:rPr>
                <w:rFonts w:ascii="Times New Roman" w:hAnsi="Times New Roman" w:cs="Times New Roman"/>
              </w:rPr>
              <w:t xml:space="preserve"> от «2</w:t>
            </w:r>
            <w:r w:rsidR="00CB560B">
              <w:rPr>
                <w:rFonts w:ascii="Times New Roman" w:hAnsi="Times New Roman" w:cs="Times New Roman"/>
              </w:rPr>
              <w:t>9</w:t>
            </w:r>
            <w:r w:rsidRPr="004B05F1">
              <w:rPr>
                <w:rFonts w:ascii="Times New Roman" w:hAnsi="Times New Roman" w:cs="Times New Roman"/>
              </w:rPr>
              <w:t>» ноября 2019 г. на оказание услуг и (или) в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cs="Times New Roman"/>
              </w:rPr>
              <w:t xml:space="preserve"> (ремонт крыши) </w:t>
            </w:r>
            <w:r w:rsidRPr="004B0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реестровый номер закупки на </w:t>
            </w:r>
            <w:r w:rsidRPr="004B05F1">
              <w:rPr>
                <w:rFonts w:ascii="Times New Roman" w:hAnsi="Times New Roman" w:cs="Times New Roman"/>
              </w:rPr>
              <w:t xml:space="preserve">официальном сайте единой информационной системы закупок </w:t>
            </w:r>
            <w:hyperlink r:id="rId14" w:history="1">
              <w:r w:rsidRPr="000143EF">
                <w:rPr>
                  <w:rStyle w:val="a9"/>
                  <w:rFonts w:ascii="Times New Roman" w:hAnsi="Times New Roman" w:cs="Times New Roman"/>
                </w:rPr>
                <w:t>http://zakupki.go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CB560B" w:rsidRPr="00CB560B">
              <w:rPr>
                <w:rFonts w:ascii="Times New Roman" w:hAnsi="Times New Roman" w:cs="Times New Roman"/>
              </w:rPr>
              <w:t>057270000011900657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B560B">
              <w:rPr>
                <w:rFonts w:ascii="Times New Roman" w:hAnsi="Times New Roman" w:cs="Times New Roman"/>
              </w:rPr>
              <w:t xml:space="preserve">составляет </w:t>
            </w:r>
            <w:r w:rsidR="00CB560B" w:rsidRPr="00CB560B">
              <w:rPr>
                <w:rFonts w:ascii="Times New Roman" w:hAnsi="Times New Roman" w:cs="Times New Roman"/>
                <w:bCs/>
              </w:rPr>
              <w:t>60 825 172,80</w:t>
            </w:r>
            <w:r w:rsidRPr="00CB560B">
              <w:rPr>
                <w:rFonts w:ascii="Times New Roman" w:hAnsi="Times New Roman" w:cs="Times New Roman"/>
              </w:rPr>
              <w:t>руб.</w:t>
            </w:r>
          </w:p>
          <w:p w14:paraId="79993232" w14:textId="7CFA7AB6" w:rsidR="008529A3" w:rsidRPr="00CB560B" w:rsidRDefault="008529A3" w:rsidP="00CB5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60B">
              <w:rPr>
                <w:rFonts w:ascii="Times New Roman" w:hAnsi="Times New Roman" w:cs="Times New Roman"/>
              </w:rPr>
              <w:t xml:space="preserve">Таким образом, у Общества с ограниченной ответственностью «Северные Фасады» отсутствует право участия в электронном аукционе </w:t>
            </w:r>
            <w:r w:rsidR="00CB560B" w:rsidRPr="00CB560B">
              <w:rPr>
                <w:rFonts w:ascii="Times New Roman" w:hAnsi="Times New Roman" w:cs="Times New Roman"/>
              </w:rPr>
              <w:t xml:space="preserve">№ </w:t>
            </w:r>
            <w:r w:rsidRPr="00CB560B">
              <w:rPr>
                <w:rFonts w:ascii="Times New Roman" w:hAnsi="Times New Roman" w:cs="Times New Roman"/>
              </w:rPr>
              <w:t>6</w:t>
            </w:r>
            <w:r w:rsidR="00CB560B" w:rsidRPr="00CB560B">
              <w:rPr>
                <w:rFonts w:ascii="Times New Roman" w:hAnsi="Times New Roman" w:cs="Times New Roman"/>
              </w:rPr>
              <w:t>1</w:t>
            </w:r>
            <w:r w:rsidRPr="00CB560B">
              <w:rPr>
                <w:rFonts w:ascii="Times New Roman" w:hAnsi="Times New Roman" w:cs="Times New Roman"/>
              </w:rPr>
              <w:t>/А/</w:t>
            </w:r>
            <w:proofErr w:type="spellStart"/>
            <w:r w:rsidRPr="00CB560B">
              <w:rPr>
                <w:rFonts w:ascii="Times New Roman" w:hAnsi="Times New Roman" w:cs="Times New Roman"/>
              </w:rPr>
              <w:t>Кр</w:t>
            </w:r>
            <w:proofErr w:type="spellEnd"/>
            <w:r w:rsidRPr="00CB560B">
              <w:rPr>
                <w:rFonts w:ascii="Times New Roman" w:hAnsi="Times New Roman" w:cs="Times New Roman"/>
              </w:rPr>
              <w:t xml:space="preserve"> от «2</w:t>
            </w:r>
            <w:r w:rsidR="00CB560B" w:rsidRPr="00CB560B">
              <w:rPr>
                <w:rFonts w:ascii="Times New Roman" w:hAnsi="Times New Roman" w:cs="Times New Roman"/>
              </w:rPr>
              <w:t>9</w:t>
            </w:r>
            <w:r w:rsidRPr="00CB560B">
              <w:rPr>
                <w:rFonts w:ascii="Times New Roman" w:hAnsi="Times New Roman" w:cs="Times New Roman"/>
              </w:rPr>
              <w:t>» ноября 2019 г. на оказание услуг и (или) выполнение работ по капитальному ремонту общего имущества многоквартирных домов</w:t>
            </w:r>
            <w:r w:rsidR="00CB560B" w:rsidRPr="00CB560B">
              <w:rPr>
                <w:rFonts w:ascii="Times New Roman" w:hAnsi="Times New Roman" w:cs="Times New Roman"/>
              </w:rPr>
              <w:t xml:space="preserve"> </w:t>
            </w:r>
            <w:r w:rsidRPr="00CB560B">
              <w:rPr>
                <w:rFonts w:ascii="Times New Roman" w:hAnsi="Times New Roman" w:cs="Times New Roman"/>
              </w:rPr>
              <w:t>(ремонт крыши).</w:t>
            </w:r>
          </w:p>
        </w:tc>
        <w:tc>
          <w:tcPr>
            <w:tcW w:w="1847" w:type="dxa"/>
            <w:shd w:val="clear" w:color="auto" w:fill="auto"/>
          </w:tcPr>
          <w:p w14:paraId="7A6E60C5" w14:textId="77777777" w:rsidR="008529A3" w:rsidRPr="00346EA2" w:rsidRDefault="008529A3" w:rsidP="00CB56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д</w:t>
            </w:r>
            <w:r w:rsidRPr="00346EA2">
              <w:rPr>
                <w:rFonts w:ascii="Times New Roman" w:hAnsi="Times New Roman"/>
                <w:lang w:eastAsia="ru-RU"/>
              </w:rPr>
              <w:t xml:space="preserve">) пункта 6 раздела </w:t>
            </w:r>
            <w:r w:rsidRPr="00346EA2">
              <w:rPr>
                <w:rFonts w:ascii="Times New Roman" w:hAnsi="Times New Roman"/>
                <w:lang w:val="en-US" w:eastAsia="ru-RU"/>
              </w:rPr>
              <w:t>VI</w:t>
            </w:r>
            <w:r w:rsidRPr="00346EA2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</w:t>
            </w:r>
          </w:p>
          <w:p w14:paraId="77835163" w14:textId="77777777" w:rsidR="008529A3" w:rsidRPr="00CB560B" w:rsidRDefault="008529A3" w:rsidP="00CB5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79EB4" w14:textId="03D62B7E" w:rsidR="008529A3" w:rsidRPr="00E8169C" w:rsidRDefault="008529A3" w:rsidP="00CB56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560B">
              <w:rPr>
                <w:rFonts w:ascii="Times New Roman" w:hAnsi="Times New Roman" w:cs="Times New Roman"/>
                <w:sz w:val="22"/>
                <w:szCs w:val="22"/>
              </w:rPr>
              <w:t xml:space="preserve">Подпункт д) пункта 157 раздела </w:t>
            </w:r>
            <w:r w:rsidRPr="00CB56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CB560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, утвержденного постановлением Правительства РФ от 01.07.2016 №615</w:t>
            </w:r>
          </w:p>
        </w:tc>
      </w:tr>
      <w:tr w:rsidR="002A1D6D" w:rsidRPr="00E8169C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E8169C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A3" w:rsidRPr="00745B20" w14:paraId="77FDAE31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4161F23" w14:textId="7248CA6D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8AADFB" w14:textId="77777777" w:rsid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FB53CD4" w14:textId="7C417615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2EB967D0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  <w:tr w:rsidR="00CB560B" w:rsidRPr="00745B20" w14:paraId="3A18540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CFE3B3" w14:textId="3CF83F33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F46536" w14:textId="77777777" w:rsidR="00CB560B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14:paraId="3D5F26B7" w14:textId="0DCA2B86" w:rsidR="00CB560B" w:rsidRPr="00214B01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314C13A1" w:rsidR="00CB560B" w:rsidRPr="00214B01" w:rsidRDefault="00CB560B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5330CE5B" w14:textId="29E0C974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A3" w:rsidRPr="00745B20" w14:paraId="6C9FB444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A6633D8" w14:textId="6CC5B3BC" w:rsidR="008529A3" w:rsidRPr="00745B20" w:rsidRDefault="00CB560B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4199FFE0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Фас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54AECD13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44002</w:t>
            </w:r>
          </w:p>
        </w:tc>
      </w:tr>
    </w:tbl>
    <w:p w14:paraId="4E65447F" w14:textId="5F0C6CEA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896F839" w14:textId="71816F8A" w:rsidR="00217801" w:rsidRDefault="0021780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04405" w14:textId="77777777" w:rsidR="0068407A" w:rsidRDefault="0068407A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6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7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DC7217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B560B" w:rsidRPr="00CB560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7</w:t>
      </w:r>
      <w:bookmarkStart w:id="1" w:name="_GoBack"/>
      <w:bookmarkEnd w:id="1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77777777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528BA7D7" w14:textId="6D619E3E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5CC58C5E" w14:textId="2552B84C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CB560B">
      <w:footerReference w:type="even" r:id="rId18"/>
      <w:footerReference w:type="default" r:id="rId19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3C40EABD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0B">
          <w:rPr>
            <w:noProof/>
          </w:rPr>
          <w:t>6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A0183"/>
    <w:rsid w:val="002A1D6D"/>
    <w:rsid w:val="002D0B11"/>
    <w:rsid w:val="002D1854"/>
    <w:rsid w:val="00316752"/>
    <w:rsid w:val="00344F88"/>
    <w:rsid w:val="003514C6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8407A"/>
    <w:rsid w:val="00695736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930"/>
    <w:rsid w:val="00804EC5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B560B"/>
    <w:rsid w:val="00CC0DF9"/>
    <w:rsid w:val="00CD2118"/>
    <w:rsid w:val="00CE087C"/>
    <w:rsid w:val="00D040D4"/>
    <w:rsid w:val="00D1020F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ilkom-complex.ru/" TargetMode="External"/><Relationship Id="rId17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nfacad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DD4E-587A-4328-BE89-543DB89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1</cp:revision>
  <cp:lastPrinted>2020-02-15T11:44:00Z</cp:lastPrinted>
  <dcterms:created xsi:type="dcterms:W3CDTF">2017-03-31T09:14:00Z</dcterms:created>
  <dcterms:modified xsi:type="dcterms:W3CDTF">2020-02-27T09:58:00Z</dcterms:modified>
</cp:coreProperties>
</file>